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DEFC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002112">
        <w:rPr>
          <w:rFonts w:ascii="Arial" w:hAnsi="Arial" w:cs="Arial"/>
          <w:u w:val="none"/>
        </w:rPr>
        <w:t>CITY OF NEWCASTLE UPON TYNE</w:t>
      </w:r>
    </w:p>
    <w:p w14:paraId="23A81DD9" w14:textId="77777777" w:rsidR="00CB50CC" w:rsidRDefault="00CB50CC">
      <w:pPr>
        <w:pStyle w:val="Title"/>
        <w:rPr>
          <w:rFonts w:ascii="Arial" w:hAnsi="Arial" w:cs="Arial"/>
          <w:u w:val="none"/>
        </w:rPr>
      </w:pPr>
    </w:p>
    <w:p w14:paraId="038DDF6F" w14:textId="09B164A8" w:rsidR="00CB50CC" w:rsidRDefault="002C646E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(BUS LANES) TRAFFIC REGULATION ORDER 2014</w:t>
      </w:r>
    </w:p>
    <w:p w14:paraId="756F4780" w14:textId="77777777" w:rsidR="002C646E" w:rsidRDefault="002C646E">
      <w:pPr>
        <w:pStyle w:val="Title"/>
        <w:rPr>
          <w:rFonts w:ascii="Arial" w:hAnsi="Arial" w:cs="Arial"/>
          <w:u w:val="none"/>
        </w:rPr>
      </w:pPr>
    </w:p>
    <w:p w14:paraId="586FF402" w14:textId="77777777" w:rsidR="00300E21" w:rsidRDefault="002C646E" w:rsidP="002C646E">
      <w:pPr>
        <w:pStyle w:val="Title"/>
        <w:rPr>
          <w:rFonts w:ascii="Arial" w:hAnsi="Arial" w:cs="Arial"/>
          <w:u w:val="none"/>
        </w:rPr>
      </w:pPr>
      <w:r w:rsidRPr="00300E21">
        <w:rPr>
          <w:rFonts w:ascii="Arial" w:hAnsi="Arial" w:cs="Arial"/>
          <w:u w:val="none"/>
        </w:rPr>
        <w:t>(</w:t>
      </w:r>
      <w:r w:rsidR="00300E21" w:rsidRPr="00300E21">
        <w:rPr>
          <w:rFonts w:ascii="Arial" w:hAnsi="Arial" w:cs="Arial"/>
          <w:u w:val="none"/>
        </w:rPr>
        <w:t>STAMFORDHAM ROAD (B6324) AND WEST DENTON WAY VARIATION</w:t>
      </w:r>
      <w:r w:rsidRPr="00300E21">
        <w:rPr>
          <w:rFonts w:ascii="Arial" w:hAnsi="Arial" w:cs="Arial"/>
          <w:u w:val="none"/>
        </w:rPr>
        <w:t>)</w:t>
      </w:r>
      <w:r>
        <w:rPr>
          <w:rFonts w:ascii="Arial" w:hAnsi="Arial" w:cs="Arial"/>
          <w:u w:val="none"/>
        </w:rPr>
        <w:t xml:space="preserve"> </w:t>
      </w:r>
    </w:p>
    <w:p w14:paraId="667A4F12" w14:textId="35A35D15" w:rsidR="00F326F9" w:rsidRPr="002C646E" w:rsidRDefault="002C646E" w:rsidP="002C646E">
      <w:pPr>
        <w:pStyle w:val="Title"/>
        <w:rPr>
          <w:rFonts w:cs="Arial"/>
          <w:b w:val="0"/>
          <w:bCs w:val="0"/>
        </w:rPr>
      </w:pPr>
      <w:r>
        <w:rPr>
          <w:rFonts w:ascii="Arial" w:hAnsi="Arial" w:cs="Arial"/>
          <w:u w:val="none"/>
        </w:rPr>
        <w:t>ORDER 20</w:t>
      </w:r>
      <w:r w:rsidR="005A13EC">
        <w:rPr>
          <w:rFonts w:ascii="Arial" w:hAnsi="Arial" w:cs="Arial"/>
          <w:u w:val="none"/>
        </w:rPr>
        <w:t>24</w:t>
      </w:r>
    </w:p>
    <w:p w14:paraId="7D384179" w14:textId="77777777" w:rsidR="00F326F9" w:rsidRPr="00F326F9" w:rsidRDefault="00F326F9" w:rsidP="003D0731">
      <w:pPr>
        <w:pStyle w:val="ListParagraph"/>
        <w:spacing w:before="0"/>
        <w:ind w:left="2160"/>
        <w:rPr>
          <w:rFonts w:cs="Arial"/>
          <w:sz w:val="24"/>
          <w:szCs w:val="24"/>
        </w:rPr>
      </w:pPr>
    </w:p>
    <w:p w14:paraId="7234BA49" w14:textId="77777777" w:rsidR="00F326F9" w:rsidRPr="00002112" w:rsidRDefault="00FD0DDD" w:rsidP="00FD0DDD">
      <w:pPr>
        <w:spacing w:before="0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F326F9">
        <w:rPr>
          <w:b/>
          <w:bCs/>
          <w:sz w:val="24"/>
          <w:szCs w:val="24"/>
        </w:rPr>
        <w:t xml:space="preserve">NOTICE IS HEREBY GIVEN </w:t>
      </w:r>
      <w:r w:rsidRPr="00F326F9">
        <w:rPr>
          <w:sz w:val="24"/>
          <w:szCs w:val="24"/>
        </w:rPr>
        <w:t xml:space="preserve">that the Council of the City of Newcastle upon Tyne </w:t>
      </w:r>
      <w:r>
        <w:rPr>
          <w:sz w:val="24"/>
          <w:szCs w:val="24"/>
        </w:rPr>
        <w:tab/>
      </w:r>
      <w:r w:rsidRPr="00F326F9">
        <w:rPr>
          <w:sz w:val="24"/>
          <w:szCs w:val="24"/>
        </w:rPr>
        <w:t xml:space="preserve">propose to make an Order under Sections </w:t>
      </w:r>
      <w:r w:rsidR="00F326F9" w:rsidRPr="00822681">
        <w:rPr>
          <w:sz w:val="24"/>
          <w:szCs w:val="24"/>
        </w:rPr>
        <w:t xml:space="preserve">1, 2, </w:t>
      </w:r>
      <w:r w:rsidR="00F326F9" w:rsidRPr="00822681">
        <w:rPr>
          <w:color w:val="000000"/>
          <w:sz w:val="24"/>
          <w:szCs w:val="24"/>
        </w:rPr>
        <w:t>4, 19</w:t>
      </w:r>
      <w:r w:rsidR="00F326F9" w:rsidRPr="00822681">
        <w:rPr>
          <w:sz w:val="24"/>
          <w:szCs w:val="24"/>
        </w:rPr>
        <w:t xml:space="preserve"> and Part IV of Schedule 9 </w:t>
      </w:r>
      <w:r>
        <w:rPr>
          <w:sz w:val="24"/>
          <w:szCs w:val="24"/>
        </w:rPr>
        <w:tab/>
      </w:r>
      <w:r w:rsidR="00F326F9" w:rsidRPr="00822681">
        <w:rPr>
          <w:sz w:val="24"/>
          <w:szCs w:val="24"/>
        </w:rPr>
        <w:t>o</w:t>
      </w:r>
      <w:r w:rsidR="00F326F9">
        <w:rPr>
          <w:sz w:val="24"/>
          <w:szCs w:val="24"/>
        </w:rPr>
        <w:t>f</w:t>
      </w:r>
      <w:r w:rsidR="00F326F9" w:rsidRPr="00822681">
        <w:rPr>
          <w:sz w:val="24"/>
          <w:szCs w:val="24"/>
        </w:rPr>
        <w:t xml:space="preserve"> the Road Traffic Regulation Act 1984</w:t>
      </w:r>
      <w:r w:rsidR="00F326F9">
        <w:rPr>
          <w:sz w:val="24"/>
          <w:szCs w:val="24"/>
        </w:rPr>
        <w:t xml:space="preserve"> which amends the City of Newcastle </w:t>
      </w:r>
      <w:r>
        <w:rPr>
          <w:sz w:val="24"/>
          <w:szCs w:val="24"/>
        </w:rPr>
        <w:tab/>
      </w:r>
      <w:r w:rsidR="00F326F9">
        <w:rPr>
          <w:sz w:val="24"/>
          <w:szCs w:val="24"/>
        </w:rPr>
        <w:t>upon Tyne (Bus Lanes) Traffic Regulation Order 2014</w:t>
      </w:r>
      <w:r w:rsidR="00F326F9" w:rsidRPr="00002112">
        <w:rPr>
          <w:rFonts w:cs="Arial"/>
          <w:sz w:val="24"/>
          <w:szCs w:val="24"/>
        </w:rPr>
        <w:t>.</w:t>
      </w:r>
    </w:p>
    <w:p w14:paraId="56E19074" w14:textId="573CF031" w:rsidR="00300E21" w:rsidRDefault="00FD0DDD" w:rsidP="002C646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e effect of the proposed Order </w:t>
      </w:r>
      <w:r w:rsidR="002C646E">
        <w:rPr>
          <w:sz w:val="24"/>
          <w:szCs w:val="24"/>
        </w:rPr>
        <w:t xml:space="preserve">is to </w:t>
      </w:r>
      <w:r w:rsidR="00FF5528">
        <w:rPr>
          <w:sz w:val="24"/>
          <w:szCs w:val="24"/>
        </w:rPr>
        <w:t>introduce</w:t>
      </w:r>
      <w:r w:rsidR="00300E21">
        <w:rPr>
          <w:sz w:val="24"/>
          <w:szCs w:val="24"/>
        </w:rPr>
        <w:t xml:space="preserve"> </w:t>
      </w:r>
      <w:r w:rsidR="00FF5528">
        <w:rPr>
          <w:sz w:val="24"/>
          <w:szCs w:val="24"/>
        </w:rPr>
        <w:t xml:space="preserve">a </w:t>
      </w:r>
      <w:r w:rsidR="00300E21">
        <w:rPr>
          <w:sz w:val="24"/>
          <w:szCs w:val="24"/>
        </w:rPr>
        <w:t>bus lane</w:t>
      </w:r>
      <w:r w:rsidR="00FF5528">
        <w:rPr>
          <w:sz w:val="24"/>
          <w:szCs w:val="24"/>
        </w:rPr>
        <w:t xml:space="preserve"> on the following lengths of road</w:t>
      </w:r>
      <w:r w:rsidR="005A13EC">
        <w:rPr>
          <w:sz w:val="24"/>
          <w:szCs w:val="24"/>
        </w:rPr>
        <w:t xml:space="preserve"> -</w:t>
      </w:r>
    </w:p>
    <w:p w14:paraId="4EF7D7B2" w14:textId="3DDFD590" w:rsidR="00300E21" w:rsidRDefault="00300E21" w:rsidP="00300E21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w:r>
        <w:rPr>
          <w:rFonts w:cs="Arial"/>
          <w:color w:val="000000"/>
          <w:sz w:val="24"/>
          <w:szCs w:val="24"/>
        </w:rPr>
        <w:t xml:space="preserve">Stamfordham Road - </w:t>
      </w:r>
      <w:r>
        <w:rPr>
          <w:color w:val="000000"/>
          <w:sz w:val="24"/>
          <w:szCs w:val="24"/>
        </w:rPr>
        <w:t>eastbound</w:t>
      </w:r>
      <w:r w:rsidRPr="003423E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nearside</w:t>
      </w:r>
      <w:r w:rsidRPr="003423E2">
        <w:rPr>
          <w:color w:val="000000"/>
          <w:sz w:val="24"/>
          <w:szCs w:val="24"/>
        </w:rPr>
        <w:t xml:space="preserve"> lane) </w:t>
      </w:r>
      <w:r>
        <w:rPr>
          <w:color w:val="000000"/>
          <w:sz w:val="24"/>
          <w:szCs w:val="24"/>
        </w:rPr>
        <w:t>–</w:t>
      </w:r>
      <w:r w:rsidRPr="003423E2">
        <w:rPr>
          <w:color w:val="000000"/>
          <w:sz w:val="24"/>
          <w:szCs w:val="24"/>
        </w:rPr>
        <w:t xml:space="preserve"> from</w:t>
      </w:r>
      <w:r>
        <w:rPr>
          <w:color w:val="000000"/>
          <w:sz w:val="24"/>
          <w:szCs w:val="24"/>
        </w:rPr>
        <w:t xml:space="preserve"> a point 25 metres </w:t>
      </w:r>
      <w:r>
        <w:rPr>
          <w:color w:val="000000"/>
          <w:sz w:val="24"/>
          <w:szCs w:val="24"/>
        </w:rPr>
        <w:tab/>
      </w:r>
      <w:r w:rsidRPr="00CC4FFF">
        <w:rPr>
          <w:sz w:val="24"/>
          <w:szCs w:val="24"/>
        </w:rPr>
        <w:t xml:space="preserve">southeast </w:t>
      </w:r>
      <w:r w:rsidRPr="00300E21">
        <w:rPr>
          <w:sz w:val="24"/>
          <w:szCs w:val="24"/>
        </w:rPr>
        <w:t xml:space="preserve">of its junction with Garthfield Crescent </w:t>
      </w:r>
      <w:r w:rsidRPr="003423E2">
        <w:rPr>
          <w:color w:val="000000"/>
          <w:sz w:val="24"/>
          <w:szCs w:val="24"/>
        </w:rPr>
        <w:t>in a</w:t>
      </w:r>
      <w:r>
        <w:rPr>
          <w:color w:val="000000"/>
          <w:sz w:val="24"/>
          <w:szCs w:val="24"/>
        </w:rPr>
        <w:t>n</w:t>
      </w:r>
      <w:r w:rsidRPr="003423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ast</w:t>
      </w:r>
      <w:r w:rsidRPr="003423E2">
        <w:rPr>
          <w:color w:val="000000"/>
          <w:sz w:val="24"/>
          <w:szCs w:val="24"/>
        </w:rPr>
        <w:t xml:space="preserve">erly direction </w:t>
      </w:r>
      <w:r>
        <w:rPr>
          <w:color w:val="000000"/>
          <w:sz w:val="24"/>
          <w:szCs w:val="24"/>
        </w:rPr>
        <w:t xml:space="preserve">for a </w:t>
      </w:r>
      <w:r>
        <w:rPr>
          <w:color w:val="000000"/>
          <w:sz w:val="24"/>
          <w:szCs w:val="24"/>
        </w:rPr>
        <w:tab/>
        <w:t>distance of 29 metres, and</w:t>
      </w:r>
    </w:p>
    <w:p w14:paraId="1FC881B9" w14:textId="2CDEC23B" w:rsidR="00300E21" w:rsidRDefault="00300E21" w:rsidP="00300E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(b) </w:t>
      </w:r>
      <w:r>
        <w:rPr>
          <w:rFonts w:cs="Arial"/>
          <w:color w:val="000000"/>
          <w:sz w:val="24"/>
          <w:szCs w:val="24"/>
        </w:rPr>
        <w:t xml:space="preserve">West Denton Way - </w:t>
      </w:r>
      <w:r>
        <w:rPr>
          <w:color w:val="000000"/>
          <w:sz w:val="24"/>
          <w:szCs w:val="24"/>
        </w:rPr>
        <w:t>nor</w:t>
      </w:r>
      <w:r w:rsidRPr="003423E2">
        <w:rPr>
          <w:color w:val="000000"/>
          <w:sz w:val="24"/>
          <w:szCs w:val="24"/>
        </w:rPr>
        <w:t>thbound (</w:t>
      </w:r>
      <w:r>
        <w:rPr>
          <w:color w:val="000000"/>
          <w:sz w:val="24"/>
          <w:szCs w:val="24"/>
        </w:rPr>
        <w:t>nearside</w:t>
      </w:r>
      <w:r w:rsidRPr="003423E2">
        <w:rPr>
          <w:color w:val="000000"/>
          <w:sz w:val="24"/>
          <w:szCs w:val="24"/>
        </w:rPr>
        <w:t xml:space="preserve"> lane) </w:t>
      </w:r>
      <w:r>
        <w:rPr>
          <w:color w:val="000000"/>
          <w:sz w:val="24"/>
          <w:szCs w:val="24"/>
        </w:rPr>
        <w:t>–</w:t>
      </w:r>
      <w:r w:rsidRPr="003423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rom a point 77 metres </w:t>
      </w:r>
      <w:r>
        <w:rPr>
          <w:color w:val="000000"/>
          <w:sz w:val="24"/>
          <w:szCs w:val="24"/>
        </w:rPr>
        <w:tab/>
        <w:t xml:space="preserve">north east of its junction with Fairspring </w:t>
      </w:r>
      <w:r w:rsidRPr="003423E2">
        <w:rPr>
          <w:color w:val="000000"/>
          <w:sz w:val="24"/>
          <w:szCs w:val="24"/>
        </w:rPr>
        <w:t xml:space="preserve">in a northerly direction </w:t>
      </w:r>
      <w:r>
        <w:rPr>
          <w:color w:val="000000"/>
          <w:sz w:val="24"/>
          <w:szCs w:val="24"/>
        </w:rPr>
        <w:t xml:space="preserve">for a distance of </w:t>
      </w:r>
      <w:r>
        <w:rPr>
          <w:color w:val="000000"/>
          <w:sz w:val="24"/>
          <w:szCs w:val="24"/>
        </w:rPr>
        <w:tab/>
        <w:t>64 metres.</w:t>
      </w:r>
    </w:p>
    <w:p w14:paraId="4451FBE4" w14:textId="57D08436" w:rsidR="002C646E" w:rsidRDefault="00300E21" w:rsidP="00300E21">
      <w:pPr>
        <w:rPr>
          <w:rFonts w:cs="Arial"/>
          <w:color w:val="000000" w:themeColor="text1"/>
          <w:sz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The bus lanes will</w:t>
      </w:r>
      <w:r w:rsidR="002C646E">
        <w:rPr>
          <w:rFonts w:cs="Arial"/>
          <w:sz w:val="24"/>
        </w:rPr>
        <w:t xml:space="preserve"> </w:t>
      </w:r>
      <w:r w:rsidR="00FD0DDD">
        <w:rPr>
          <w:rFonts w:cs="Arial"/>
          <w:sz w:val="24"/>
        </w:rPr>
        <w:t>operat</w:t>
      </w:r>
      <w:r>
        <w:rPr>
          <w:rFonts w:cs="Arial"/>
          <w:sz w:val="24"/>
        </w:rPr>
        <w:t>e all days, 7am to 7pm</w:t>
      </w:r>
      <w:r w:rsidR="002C646E" w:rsidRPr="005E4AC0">
        <w:rPr>
          <w:rFonts w:cs="Arial"/>
          <w:color w:val="000000" w:themeColor="text1"/>
          <w:sz w:val="24"/>
          <w:szCs w:val="24"/>
        </w:rPr>
        <w:t>.  O</w:t>
      </w:r>
      <w:r w:rsidR="00FD0DDD" w:rsidRPr="005E4AC0">
        <w:rPr>
          <w:rFonts w:cs="Arial"/>
          <w:color w:val="000000" w:themeColor="text1"/>
          <w:sz w:val="24"/>
          <w:szCs w:val="24"/>
        </w:rPr>
        <w:t xml:space="preserve">nly </w:t>
      </w:r>
      <w:r w:rsidR="005E4AC0">
        <w:rPr>
          <w:rFonts w:cs="Arial"/>
          <w:color w:val="000000" w:themeColor="text1"/>
          <w:sz w:val="24"/>
          <w:szCs w:val="24"/>
        </w:rPr>
        <w:t>b</w:t>
      </w:r>
      <w:r w:rsidR="00FD0DDD" w:rsidRPr="005E4AC0">
        <w:rPr>
          <w:rFonts w:cs="Arial"/>
          <w:color w:val="000000" w:themeColor="text1"/>
          <w:sz w:val="24"/>
          <w:szCs w:val="24"/>
        </w:rPr>
        <w:t>uses</w:t>
      </w:r>
      <w:r>
        <w:rPr>
          <w:rFonts w:cs="Arial"/>
          <w:color w:val="000000" w:themeColor="text1"/>
          <w:sz w:val="24"/>
          <w:szCs w:val="24"/>
        </w:rPr>
        <w:t xml:space="preserve">, taxis, motor cycles, </w:t>
      </w:r>
      <w:r>
        <w:rPr>
          <w:rFonts w:cs="Arial"/>
          <w:color w:val="000000" w:themeColor="text1"/>
          <w:sz w:val="24"/>
          <w:szCs w:val="24"/>
        </w:rPr>
        <w:tab/>
        <w:t xml:space="preserve">pedal cycles and authorised vehicles </w:t>
      </w:r>
      <w:r w:rsidR="00FD0DDD" w:rsidRPr="005E4AC0">
        <w:rPr>
          <w:rFonts w:cs="Arial"/>
          <w:color w:val="000000" w:themeColor="text1"/>
          <w:sz w:val="24"/>
          <w:szCs w:val="24"/>
        </w:rPr>
        <w:t xml:space="preserve">will be allowed in the </w:t>
      </w:r>
      <w:r>
        <w:rPr>
          <w:rFonts w:cs="Arial"/>
          <w:color w:val="000000" w:themeColor="text1"/>
          <w:sz w:val="24"/>
          <w:szCs w:val="24"/>
        </w:rPr>
        <w:t>bus lanes</w:t>
      </w:r>
      <w:r w:rsidR="005A13EC">
        <w:rPr>
          <w:rFonts w:cs="Arial"/>
          <w:color w:val="000000" w:themeColor="text1"/>
          <w:sz w:val="24"/>
          <w:szCs w:val="24"/>
        </w:rPr>
        <w:t xml:space="preserve"> during the </w:t>
      </w:r>
      <w:r w:rsidR="005A13EC">
        <w:rPr>
          <w:rFonts w:cs="Arial"/>
          <w:color w:val="000000" w:themeColor="text1"/>
          <w:sz w:val="24"/>
          <w:szCs w:val="24"/>
        </w:rPr>
        <w:tab/>
        <w:t>times of operation</w:t>
      </w:r>
      <w:r w:rsidR="002C646E" w:rsidRPr="005E4AC0">
        <w:rPr>
          <w:rFonts w:cs="Arial"/>
          <w:color w:val="000000" w:themeColor="text1"/>
          <w:sz w:val="24"/>
          <w:szCs w:val="24"/>
        </w:rPr>
        <w:t xml:space="preserve">. </w:t>
      </w:r>
    </w:p>
    <w:p w14:paraId="0905AF0E" w14:textId="77777777" w:rsidR="002C646E" w:rsidRPr="002C646E" w:rsidRDefault="003D0CBD" w:rsidP="002C646E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F18E7FA" w14:textId="0969CCA9" w:rsidR="002C646E" w:rsidRPr="002C646E" w:rsidRDefault="002C646E" w:rsidP="002C646E">
      <w:pPr>
        <w:spacing w:before="0"/>
        <w:rPr>
          <w:rFonts w:cs="Arial"/>
          <w:color w:val="000000" w:themeColor="text1"/>
          <w:sz w:val="24"/>
          <w:szCs w:val="24"/>
        </w:rPr>
      </w:pPr>
      <w:r w:rsidRPr="002C646E">
        <w:rPr>
          <w:color w:val="000000" w:themeColor="text1"/>
          <w:sz w:val="24"/>
          <w:szCs w:val="24"/>
        </w:rPr>
        <w:t xml:space="preserve">3. </w:t>
      </w:r>
      <w:r w:rsidRPr="002C646E">
        <w:rPr>
          <w:color w:val="000000" w:themeColor="text1"/>
          <w:sz w:val="24"/>
          <w:szCs w:val="24"/>
        </w:rPr>
        <w:tab/>
        <w:t>If you wish to view the</w:t>
      </w:r>
      <w:r w:rsidRPr="002C646E">
        <w:rPr>
          <w:rFonts w:cs="Arial"/>
          <w:color w:val="000000" w:themeColor="text1"/>
          <w:sz w:val="24"/>
          <w:szCs w:val="24"/>
        </w:rPr>
        <w:t xml:space="preserve"> documents relating to the Order (including the draft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Order, </w:t>
      </w:r>
      <w:r>
        <w:rPr>
          <w:rFonts w:cs="Arial"/>
          <w:color w:val="000000" w:themeColor="text1"/>
          <w:sz w:val="24"/>
          <w:szCs w:val="24"/>
        </w:rPr>
        <w:tab/>
      </w:r>
      <w:r w:rsidRPr="002C646E"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Order), please email a request to </w:t>
      </w:r>
      <w:hyperlink r:id="rId8" w:history="1">
        <w:r w:rsidRPr="002C646E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2C646E">
        <w:rPr>
          <w:rFonts w:cs="Arial"/>
          <w:color w:val="000000" w:themeColor="text1"/>
          <w:sz w:val="24"/>
          <w:szCs w:val="24"/>
        </w:rPr>
        <w:t xml:space="preserve">   </w:t>
      </w:r>
      <w:r w:rsidRPr="002C646E">
        <w:rPr>
          <w:rFonts w:cs="Arial"/>
          <w:color w:val="000000" w:themeColor="text1"/>
          <w:sz w:val="24"/>
          <w:szCs w:val="24"/>
        </w:rPr>
        <w:tab/>
        <w:t xml:space="preserve">Alternatively, </w:t>
      </w:r>
      <w:r>
        <w:rPr>
          <w:rFonts w:cs="Arial"/>
          <w:color w:val="000000" w:themeColor="text1"/>
          <w:sz w:val="24"/>
          <w:szCs w:val="24"/>
        </w:rPr>
        <w:tab/>
      </w:r>
      <w:r w:rsidRPr="002C646E">
        <w:rPr>
          <w:rFonts w:cs="Arial"/>
          <w:color w:val="000000" w:themeColor="text1"/>
          <w:sz w:val="24"/>
          <w:szCs w:val="24"/>
        </w:rPr>
        <w:t>please telephone (0191) 2787878 to request a copy of the documents.</w:t>
      </w:r>
    </w:p>
    <w:p w14:paraId="29884A59" w14:textId="77777777" w:rsidR="002C646E" w:rsidRPr="002C646E" w:rsidRDefault="002C646E" w:rsidP="002C646E">
      <w:pPr>
        <w:pStyle w:val="BodyTextIndent3"/>
        <w:ind w:right="-46"/>
        <w:rPr>
          <w:szCs w:val="24"/>
        </w:rPr>
      </w:pPr>
    </w:p>
    <w:p w14:paraId="6C9911B8" w14:textId="638CFA40" w:rsidR="002C646E" w:rsidRPr="00AB3EFD" w:rsidRDefault="002C646E" w:rsidP="002C646E">
      <w:pPr>
        <w:pStyle w:val="BodyTextIndent3"/>
        <w:ind w:left="0" w:right="-46"/>
        <w:rPr>
          <w:sz w:val="24"/>
          <w:szCs w:val="24"/>
        </w:rPr>
      </w:pPr>
      <w:r w:rsidRPr="002C646E">
        <w:rPr>
          <w:sz w:val="24"/>
          <w:szCs w:val="24"/>
        </w:rPr>
        <w:tab/>
        <w:t>Details can also be viewed at</w:t>
      </w:r>
      <w:r w:rsidRPr="00AB3EFD">
        <w:rPr>
          <w:sz w:val="24"/>
          <w:szCs w:val="24"/>
        </w:rPr>
        <w:t xml:space="preserve"> </w:t>
      </w:r>
      <w:hyperlink r:id="rId9" w:history="1">
        <w:r w:rsidRPr="00AB3EFD">
          <w:rPr>
            <w:rStyle w:val="Hyperlink"/>
            <w:sz w:val="24"/>
            <w:szCs w:val="24"/>
          </w:rPr>
          <w:t>www.letstalknewcastle.co.uk</w:t>
        </w:r>
      </w:hyperlink>
      <w:r w:rsidRPr="00AB3EFD">
        <w:rPr>
          <w:sz w:val="24"/>
          <w:szCs w:val="24"/>
        </w:rPr>
        <w:t xml:space="preserve">    </w:t>
      </w:r>
    </w:p>
    <w:p w14:paraId="27817E09" w14:textId="040ADC1E" w:rsidR="00E218BA" w:rsidRPr="00631E63" w:rsidRDefault="002C646E" w:rsidP="00E218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="00E218BA" w:rsidRPr="00CD71B3">
        <w:rPr>
          <w:sz w:val="24"/>
          <w:szCs w:val="24"/>
        </w:rPr>
        <w:t>If you wish to object to, or make other representations about</w:t>
      </w:r>
      <w:r>
        <w:rPr>
          <w:sz w:val="24"/>
          <w:szCs w:val="24"/>
        </w:rPr>
        <w:t xml:space="preserve"> the proposed Order </w:t>
      </w:r>
      <w:r>
        <w:rPr>
          <w:sz w:val="24"/>
          <w:szCs w:val="24"/>
        </w:rPr>
        <w:tab/>
        <w:t>or any of its provisions</w:t>
      </w:r>
      <w:r w:rsidR="00E218BA" w:rsidRPr="00631E63">
        <w:rPr>
          <w:sz w:val="24"/>
          <w:szCs w:val="24"/>
        </w:rPr>
        <w:t xml:space="preserve"> you should send your objection or representation by </w:t>
      </w:r>
      <w:r w:rsidR="00D4506C">
        <w:rPr>
          <w:b/>
          <w:sz w:val="24"/>
          <w:szCs w:val="24"/>
        </w:rPr>
        <w:t>10th</w:t>
      </w:r>
      <w:r w:rsidR="00964987" w:rsidRPr="001156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4506C">
        <w:rPr>
          <w:b/>
          <w:sz w:val="24"/>
          <w:szCs w:val="24"/>
        </w:rPr>
        <w:t>May</w:t>
      </w:r>
      <w:r w:rsidR="00964987" w:rsidRPr="001156B2">
        <w:rPr>
          <w:b/>
          <w:sz w:val="24"/>
          <w:szCs w:val="24"/>
        </w:rPr>
        <w:t xml:space="preserve"> </w:t>
      </w:r>
      <w:r w:rsidR="00E218BA" w:rsidRPr="001156B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4</w:t>
      </w:r>
      <w:r w:rsidR="00E218BA" w:rsidRPr="00631E63">
        <w:rPr>
          <w:sz w:val="24"/>
          <w:szCs w:val="24"/>
        </w:rPr>
        <w:t xml:space="preserve"> quoting reference </w:t>
      </w:r>
      <w:r>
        <w:rPr>
          <w:sz w:val="24"/>
          <w:szCs w:val="24"/>
        </w:rPr>
        <w:t>TR</w:t>
      </w:r>
      <w:r w:rsidR="00E218BA" w:rsidRPr="00631E63">
        <w:rPr>
          <w:sz w:val="24"/>
          <w:szCs w:val="24"/>
        </w:rPr>
        <w:t>/P</w:t>
      </w:r>
      <w:r w:rsidR="00E218BA">
        <w:rPr>
          <w:sz w:val="24"/>
          <w:szCs w:val="24"/>
        </w:rPr>
        <w:t>44</w:t>
      </w:r>
      <w:r w:rsidR="00E218BA" w:rsidRPr="00631E63">
        <w:rPr>
          <w:sz w:val="24"/>
          <w:szCs w:val="24"/>
        </w:rPr>
        <w:t>/</w:t>
      </w:r>
      <w:r w:rsidR="00300E21">
        <w:rPr>
          <w:sz w:val="24"/>
          <w:szCs w:val="24"/>
        </w:rPr>
        <w:t>1330</w:t>
      </w:r>
      <w:r w:rsidR="00E218BA" w:rsidRPr="00631E63">
        <w:rPr>
          <w:sz w:val="24"/>
          <w:szCs w:val="24"/>
        </w:rPr>
        <w:t xml:space="preserve"> to Newcastle Parking Services, PO </w:t>
      </w:r>
      <w:r w:rsidR="00D4506C"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 xml:space="preserve">Box 2BL, Newcastle upon Tyne, NE99 2BL, or by email to </w:t>
      </w:r>
      <w:r>
        <w:rPr>
          <w:sz w:val="24"/>
          <w:szCs w:val="24"/>
        </w:rPr>
        <w:tab/>
      </w:r>
      <w:hyperlink r:id="rId10" w:history="1">
        <w:r w:rsidRPr="00D856C1">
          <w:rPr>
            <w:rStyle w:val="Hyperlink"/>
            <w:sz w:val="24"/>
            <w:szCs w:val="24"/>
          </w:rPr>
          <w:t>traffic.notices@newcastle.gov.uk</w:t>
        </w:r>
      </w:hyperlink>
      <w:r w:rsidR="00854BF9">
        <w:rPr>
          <w:sz w:val="24"/>
          <w:szCs w:val="24"/>
        </w:rPr>
        <w:t xml:space="preserve">    </w:t>
      </w:r>
      <w:r w:rsidR="00E218BA" w:rsidRPr="00631E63">
        <w:rPr>
          <w:sz w:val="24"/>
          <w:szCs w:val="24"/>
        </w:rPr>
        <w:t xml:space="preserve">Any objection or representation MUST be </w:t>
      </w:r>
      <w:r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 xml:space="preserve">made in writing and where an objection is made, it must state the grounds of the </w:t>
      </w:r>
      <w:r>
        <w:rPr>
          <w:sz w:val="24"/>
          <w:szCs w:val="24"/>
        </w:rPr>
        <w:tab/>
      </w:r>
      <w:r w:rsidR="00E218BA" w:rsidRPr="00631E63">
        <w:rPr>
          <w:sz w:val="24"/>
          <w:szCs w:val="24"/>
        </w:rPr>
        <w:t>objection.</w:t>
      </w:r>
      <w:r w:rsidR="00964987">
        <w:rPr>
          <w:sz w:val="24"/>
          <w:szCs w:val="24"/>
        </w:rPr>
        <w:t xml:space="preserve">  </w:t>
      </w:r>
    </w:p>
    <w:p w14:paraId="2DCCDDB0" w14:textId="77777777" w:rsidR="00683B76" w:rsidRPr="00002112" w:rsidRDefault="00683B76" w:rsidP="005D4D15">
      <w:pPr>
        <w:spacing w:before="0"/>
        <w:ind w:left="720" w:hanging="720"/>
        <w:rPr>
          <w:rFonts w:cs="Arial"/>
          <w:sz w:val="24"/>
          <w:szCs w:val="24"/>
        </w:rPr>
      </w:pPr>
    </w:p>
    <w:p w14:paraId="2761682E" w14:textId="5933988F" w:rsidR="00683B76" w:rsidRPr="00002112" w:rsidRDefault="003A65DA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 xml:space="preserve">Dated: </w:t>
      </w:r>
      <w:r w:rsidR="00D4506C">
        <w:rPr>
          <w:rFonts w:cs="Arial"/>
          <w:sz w:val="24"/>
          <w:szCs w:val="24"/>
        </w:rPr>
        <w:t>18th April</w:t>
      </w:r>
      <w:r w:rsidR="00964987">
        <w:rPr>
          <w:rFonts w:cs="Arial"/>
          <w:sz w:val="24"/>
          <w:szCs w:val="24"/>
        </w:rPr>
        <w:t xml:space="preserve"> </w:t>
      </w:r>
      <w:r w:rsidRPr="00002112">
        <w:rPr>
          <w:rFonts w:cs="Arial"/>
          <w:sz w:val="24"/>
          <w:szCs w:val="24"/>
        </w:rPr>
        <w:t>20</w:t>
      </w:r>
      <w:r w:rsidR="002C646E">
        <w:rPr>
          <w:rFonts w:cs="Arial"/>
          <w:sz w:val="24"/>
          <w:szCs w:val="24"/>
        </w:rPr>
        <w:t>24</w:t>
      </w:r>
    </w:p>
    <w:p w14:paraId="5EE66BE0" w14:textId="77777777" w:rsidR="00683B76" w:rsidRPr="00002112" w:rsidRDefault="006D4267" w:rsidP="00854BF9">
      <w:pPr>
        <w:spacing w:before="0"/>
        <w:ind w:left="4320" w:firstLine="72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L Scott</w:t>
      </w:r>
    </w:p>
    <w:p w14:paraId="48C54EEF" w14:textId="77777777" w:rsidR="00683B76" w:rsidRPr="00002112" w:rsidRDefault="00854BF9" w:rsidP="00854BF9">
      <w:pPr>
        <w:spacing w:before="0"/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vice Manager </w:t>
      </w:r>
      <w:r w:rsidR="00683B76" w:rsidRPr="00002112">
        <w:rPr>
          <w:rFonts w:cs="Arial"/>
          <w:sz w:val="24"/>
          <w:szCs w:val="24"/>
        </w:rPr>
        <w:t>Democratic Services</w:t>
      </w:r>
    </w:p>
    <w:p w14:paraId="54720981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Civic Centre</w:t>
      </w:r>
    </w:p>
    <w:p w14:paraId="35E37C2C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Newcastle upon Tyne</w:t>
      </w:r>
    </w:p>
    <w:p w14:paraId="731F6372" w14:textId="77777777" w:rsidR="00683B76" w:rsidRPr="00002112" w:rsidRDefault="00683B76">
      <w:pPr>
        <w:spacing w:before="0"/>
        <w:rPr>
          <w:rFonts w:cs="Arial"/>
          <w:sz w:val="24"/>
          <w:szCs w:val="24"/>
        </w:rPr>
      </w:pPr>
      <w:r w:rsidRPr="00002112">
        <w:rPr>
          <w:rFonts w:cs="Arial"/>
          <w:sz w:val="24"/>
          <w:szCs w:val="24"/>
        </w:rPr>
        <w:t>NE</w:t>
      </w:r>
      <w:r w:rsidR="00854BF9">
        <w:rPr>
          <w:rFonts w:cs="Arial"/>
          <w:sz w:val="24"/>
          <w:szCs w:val="24"/>
        </w:rPr>
        <w:t>1</w:t>
      </w:r>
      <w:r w:rsidRPr="00002112">
        <w:rPr>
          <w:rFonts w:cs="Arial"/>
          <w:sz w:val="24"/>
          <w:szCs w:val="24"/>
        </w:rPr>
        <w:t xml:space="preserve"> </w:t>
      </w:r>
      <w:r w:rsidR="00854BF9">
        <w:rPr>
          <w:rFonts w:cs="Arial"/>
          <w:sz w:val="24"/>
          <w:szCs w:val="24"/>
        </w:rPr>
        <w:t>8QH</w:t>
      </w:r>
    </w:p>
    <w:p w14:paraId="163706DA" w14:textId="77777777" w:rsidR="00683B76" w:rsidRPr="00002112" w:rsidRDefault="00683B76">
      <w:pPr>
        <w:spacing w:before="0"/>
        <w:rPr>
          <w:sz w:val="24"/>
          <w:szCs w:val="24"/>
        </w:rPr>
      </w:pPr>
    </w:p>
    <w:sectPr w:rsidR="00683B76" w:rsidRPr="00002112" w:rsidSect="00AD14BC">
      <w:pgSz w:w="11907" w:h="16840" w:code="9"/>
      <w:pgMar w:top="1077" w:right="1259" w:bottom="1440" w:left="1259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A38" w14:textId="77777777" w:rsidR="00964987" w:rsidRDefault="00964987">
      <w:r>
        <w:separator/>
      </w:r>
    </w:p>
  </w:endnote>
  <w:endnote w:type="continuationSeparator" w:id="0">
    <w:p w14:paraId="28CB7599" w14:textId="77777777" w:rsidR="00964987" w:rsidRDefault="009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852D" w14:textId="77777777" w:rsidR="00964987" w:rsidRDefault="00964987">
      <w:r>
        <w:separator/>
      </w:r>
    </w:p>
  </w:footnote>
  <w:footnote w:type="continuationSeparator" w:id="0">
    <w:p w14:paraId="73EE9EDA" w14:textId="77777777" w:rsidR="00964987" w:rsidRDefault="0096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5C1"/>
    <w:multiLevelType w:val="hybridMultilevel"/>
    <w:tmpl w:val="5C465AD8"/>
    <w:lvl w:ilvl="0" w:tplc="A74A7386">
      <w:start w:val="4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1A18F1"/>
    <w:multiLevelType w:val="hybridMultilevel"/>
    <w:tmpl w:val="220A1FC4"/>
    <w:lvl w:ilvl="0" w:tplc="A9BAD536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0B1B68"/>
    <w:multiLevelType w:val="hybridMultilevel"/>
    <w:tmpl w:val="D1EA80DC"/>
    <w:lvl w:ilvl="0" w:tplc="DDD26B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4B3433"/>
    <w:multiLevelType w:val="hybridMultilevel"/>
    <w:tmpl w:val="599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68A6"/>
    <w:multiLevelType w:val="hybridMultilevel"/>
    <w:tmpl w:val="DD9E759A"/>
    <w:lvl w:ilvl="0" w:tplc="925C635A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A321E1"/>
    <w:multiLevelType w:val="hybridMultilevel"/>
    <w:tmpl w:val="8A320AE8"/>
    <w:lvl w:ilvl="0" w:tplc="6C14D95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C82820"/>
    <w:multiLevelType w:val="hybridMultilevel"/>
    <w:tmpl w:val="BBECF28C"/>
    <w:lvl w:ilvl="0" w:tplc="62B40A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C32760"/>
    <w:multiLevelType w:val="hybridMultilevel"/>
    <w:tmpl w:val="FA1CA6E2"/>
    <w:lvl w:ilvl="0" w:tplc="91CE2D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7537944"/>
    <w:multiLevelType w:val="hybridMultilevel"/>
    <w:tmpl w:val="90D6E804"/>
    <w:lvl w:ilvl="0" w:tplc="D9CC27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8C4CAA"/>
    <w:multiLevelType w:val="hybridMultilevel"/>
    <w:tmpl w:val="6526C250"/>
    <w:lvl w:ilvl="0" w:tplc="10A272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395FBA"/>
    <w:multiLevelType w:val="hybridMultilevel"/>
    <w:tmpl w:val="87A2D0E8"/>
    <w:lvl w:ilvl="0" w:tplc="6FA43E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A309BF"/>
    <w:multiLevelType w:val="hybridMultilevel"/>
    <w:tmpl w:val="916E97BC"/>
    <w:lvl w:ilvl="0" w:tplc="AA9EE1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5015E91"/>
    <w:multiLevelType w:val="hybridMultilevel"/>
    <w:tmpl w:val="1EB6B178"/>
    <w:lvl w:ilvl="0" w:tplc="C9FA284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B86534"/>
    <w:multiLevelType w:val="hybridMultilevel"/>
    <w:tmpl w:val="916E97BC"/>
    <w:lvl w:ilvl="0" w:tplc="AA9EE1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23715BC"/>
    <w:multiLevelType w:val="hybridMultilevel"/>
    <w:tmpl w:val="0D78084C"/>
    <w:lvl w:ilvl="0" w:tplc="2D1A9D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2B91452"/>
    <w:multiLevelType w:val="hybridMultilevel"/>
    <w:tmpl w:val="934A2854"/>
    <w:lvl w:ilvl="0" w:tplc="80BC14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D11E40"/>
    <w:multiLevelType w:val="hybridMultilevel"/>
    <w:tmpl w:val="75268C7A"/>
    <w:lvl w:ilvl="0" w:tplc="1B4A65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C74B7A"/>
    <w:multiLevelType w:val="hybridMultilevel"/>
    <w:tmpl w:val="CC184B2A"/>
    <w:lvl w:ilvl="0" w:tplc="6868CD9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C640A"/>
    <w:multiLevelType w:val="hybridMultilevel"/>
    <w:tmpl w:val="A75ABB3E"/>
    <w:lvl w:ilvl="0" w:tplc="0122EB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CD23AE"/>
    <w:multiLevelType w:val="hybridMultilevel"/>
    <w:tmpl w:val="E85CA996"/>
    <w:lvl w:ilvl="0" w:tplc="879A9594">
      <w:start w:val="9"/>
      <w:numFmt w:val="lowerRoman"/>
      <w:lvlText w:val="(%1)"/>
      <w:lvlJc w:val="left"/>
      <w:pPr>
        <w:ind w:left="216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DC64E5"/>
    <w:multiLevelType w:val="hybridMultilevel"/>
    <w:tmpl w:val="6EA40DDC"/>
    <w:lvl w:ilvl="0" w:tplc="31E8FE4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4257C90"/>
    <w:multiLevelType w:val="hybridMultilevel"/>
    <w:tmpl w:val="9DE26050"/>
    <w:lvl w:ilvl="0" w:tplc="4A52A5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DE6D8C"/>
    <w:multiLevelType w:val="hybridMultilevel"/>
    <w:tmpl w:val="81A886BC"/>
    <w:lvl w:ilvl="0" w:tplc="6DD051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8A40134"/>
    <w:multiLevelType w:val="hybridMultilevel"/>
    <w:tmpl w:val="BCA6E3F6"/>
    <w:lvl w:ilvl="0" w:tplc="72048C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76253094">
    <w:abstractNumId w:val="13"/>
  </w:num>
  <w:num w:numId="2" w16cid:durableId="64426035">
    <w:abstractNumId w:val="15"/>
  </w:num>
  <w:num w:numId="3" w16cid:durableId="712392134">
    <w:abstractNumId w:val="4"/>
  </w:num>
  <w:num w:numId="4" w16cid:durableId="606886673">
    <w:abstractNumId w:val="20"/>
  </w:num>
  <w:num w:numId="5" w16cid:durableId="1687977216">
    <w:abstractNumId w:val="0"/>
  </w:num>
  <w:num w:numId="6" w16cid:durableId="1784962894">
    <w:abstractNumId w:val="16"/>
  </w:num>
  <w:num w:numId="7" w16cid:durableId="1961691057">
    <w:abstractNumId w:val="2"/>
  </w:num>
  <w:num w:numId="8" w16cid:durableId="1937638913">
    <w:abstractNumId w:val="6"/>
  </w:num>
  <w:num w:numId="9" w16cid:durableId="480852065">
    <w:abstractNumId w:val="21"/>
  </w:num>
  <w:num w:numId="10" w16cid:durableId="1112362023">
    <w:abstractNumId w:val="8"/>
  </w:num>
  <w:num w:numId="11" w16cid:durableId="1351562487">
    <w:abstractNumId w:val="9"/>
  </w:num>
  <w:num w:numId="12" w16cid:durableId="1035276030">
    <w:abstractNumId w:val="18"/>
  </w:num>
  <w:num w:numId="13" w16cid:durableId="1447433805">
    <w:abstractNumId w:val="1"/>
  </w:num>
  <w:num w:numId="14" w16cid:durableId="1304194661">
    <w:abstractNumId w:val="12"/>
  </w:num>
  <w:num w:numId="15" w16cid:durableId="1063217555">
    <w:abstractNumId w:val="17"/>
  </w:num>
  <w:num w:numId="16" w16cid:durableId="57554168">
    <w:abstractNumId w:val="5"/>
  </w:num>
  <w:num w:numId="17" w16cid:durableId="1360352289">
    <w:abstractNumId w:val="3"/>
  </w:num>
  <w:num w:numId="18" w16cid:durableId="418794363">
    <w:abstractNumId w:val="11"/>
  </w:num>
  <w:num w:numId="19" w16cid:durableId="1579360284">
    <w:abstractNumId w:val="14"/>
  </w:num>
  <w:num w:numId="20" w16cid:durableId="1159273906">
    <w:abstractNumId w:val="22"/>
  </w:num>
  <w:num w:numId="21" w16cid:durableId="348458794">
    <w:abstractNumId w:val="7"/>
  </w:num>
  <w:num w:numId="22" w16cid:durableId="612135317">
    <w:abstractNumId w:val="10"/>
  </w:num>
  <w:num w:numId="23" w16cid:durableId="1653212828">
    <w:abstractNumId w:val="19"/>
  </w:num>
  <w:num w:numId="24" w16cid:durableId="1784304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2112"/>
    <w:rsid w:val="00017295"/>
    <w:rsid w:val="00022396"/>
    <w:rsid w:val="000548FF"/>
    <w:rsid w:val="00080683"/>
    <w:rsid w:val="000C5479"/>
    <w:rsid w:val="000C58BF"/>
    <w:rsid w:val="000D0489"/>
    <w:rsid w:val="00104D92"/>
    <w:rsid w:val="00106B17"/>
    <w:rsid w:val="001107DB"/>
    <w:rsid w:val="00113175"/>
    <w:rsid w:val="001156B2"/>
    <w:rsid w:val="001264C8"/>
    <w:rsid w:val="00155385"/>
    <w:rsid w:val="001811E4"/>
    <w:rsid w:val="001877AC"/>
    <w:rsid w:val="00197734"/>
    <w:rsid w:val="001A3899"/>
    <w:rsid w:val="001C16D2"/>
    <w:rsid w:val="001C71C3"/>
    <w:rsid w:val="001F4746"/>
    <w:rsid w:val="002148C5"/>
    <w:rsid w:val="002172FF"/>
    <w:rsid w:val="0024151A"/>
    <w:rsid w:val="00242494"/>
    <w:rsid w:val="002853A3"/>
    <w:rsid w:val="00285D98"/>
    <w:rsid w:val="00290FCC"/>
    <w:rsid w:val="002B7AB7"/>
    <w:rsid w:val="002C646E"/>
    <w:rsid w:val="002E08A8"/>
    <w:rsid w:val="002F134E"/>
    <w:rsid w:val="00300E21"/>
    <w:rsid w:val="00314A46"/>
    <w:rsid w:val="00353D60"/>
    <w:rsid w:val="00365298"/>
    <w:rsid w:val="00390EDE"/>
    <w:rsid w:val="003A65DA"/>
    <w:rsid w:val="003B1EC0"/>
    <w:rsid w:val="003B76D9"/>
    <w:rsid w:val="003D0731"/>
    <w:rsid w:val="003D0CBD"/>
    <w:rsid w:val="003E4464"/>
    <w:rsid w:val="003E5D5F"/>
    <w:rsid w:val="004700AE"/>
    <w:rsid w:val="004A2FC0"/>
    <w:rsid w:val="004C53E9"/>
    <w:rsid w:val="004C6224"/>
    <w:rsid w:val="004E0F4D"/>
    <w:rsid w:val="004E4488"/>
    <w:rsid w:val="00502294"/>
    <w:rsid w:val="005301C7"/>
    <w:rsid w:val="00531404"/>
    <w:rsid w:val="005925EB"/>
    <w:rsid w:val="005975F4"/>
    <w:rsid w:val="005A13EC"/>
    <w:rsid w:val="005A6C35"/>
    <w:rsid w:val="005D4D15"/>
    <w:rsid w:val="005D77AA"/>
    <w:rsid w:val="005E4AC0"/>
    <w:rsid w:val="00606CA0"/>
    <w:rsid w:val="006126AE"/>
    <w:rsid w:val="00613757"/>
    <w:rsid w:val="006209C0"/>
    <w:rsid w:val="00630635"/>
    <w:rsid w:val="00646902"/>
    <w:rsid w:val="006500D0"/>
    <w:rsid w:val="00650AD9"/>
    <w:rsid w:val="006669A8"/>
    <w:rsid w:val="00683B76"/>
    <w:rsid w:val="00695968"/>
    <w:rsid w:val="006B5F54"/>
    <w:rsid w:val="006D4267"/>
    <w:rsid w:val="006E0271"/>
    <w:rsid w:val="006F57E5"/>
    <w:rsid w:val="007023FB"/>
    <w:rsid w:val="00702498"/>
    <w:rsid w:val="00703C8B"/>
    <w:rsid w:val="00713090"/>
    <w:rsid w:val="00724DF1"/>
    <w:rsid w:val="00746438"/>
    <w:rsid w:val="007B516B"/>
    <w:rsid w:val="007E327F"/>
    <w:rsid w:val="008050E1"/>
    <w:rsid w:val="0082219C"/>
    <w:rsid w:val="00822681"/>
    <w:rsid w:val="00845D2F"/>
    <w:rsid w:val="008472A6"/>
    <w:rsid w:val="00854BF9"/>
    <w:rsid w:val="00854DAE"/>
    <w:rsid w:val="00857E7D"/>
    <w:rsid w:val="00871953"/>
    <w:rsid w:val="00876E67"/>
    <w:rsid w:val="008B46BF"/>
    <w:rsid w:val="008D13C0"/>
    <w:rsid w:val="008E0C96"/>
    <w:rsid w:val="00911DC9"/>
    <w:rsid w:val="00946529"/>
    <w:rsid w:val="00964987"/>
    <w:rsid w:val="00974A38"/>
    <w:rsid w:val="00992EE5"/>
    <w:rsid w:val="0099432D"/>
    <w:rsid w:val="00A07DB3"/>
    <w:rsid w:val="00A303E3"/>
    <w:rsid w:val="00A622D6"/>
    <w:rsid w:val="00A674CD"/>
    <w:rsid w:val="00A81B59"/>
    <w:rsid w:val="00A94024"/>
    <w:rsid w:val="00AB1E43"/>
    <w:rsid w:val="00AB6BED"/>
    <w:rsid w:val="00AD14BC"/>
    <w:rsid w:val="00AD3D99"/>
    <w:rsid w:val="00AF18FD"/>
    <w:rsid w:val="00B06A2F"/>
    <w:rsid w:val="00B16FFB"/>
    <w:rsid w:val="00B46B89"/>
    <w:rsid w:val="00B65FA1"/>
    <w:rsid w:val="00B813C7"/>
    <w:rsid w:val="00B96CCD"/>
    <w:rsid w:val="00BD261C"/>
    <w:rsid w:val="00C04495"/>
    <w:rsid w:val="00C544D1"/>
    <w:rsid w:val="00C54DE7"/>
    <w:rsid w:val="00C81104"/>
    <w:rsid w:val="00C83BF1"/>
    <w:rsid w:val="00CB50CC"/>
    <w:rsid w:val="00CC4FFF"/>
    <w:rsid w:val="00CD43AF"/>
    <w:rsid w:val="00CF2C94"/>
    <w:rsid w:val="00D0192F"/>
    <w:rsid w:val="00D227E4"/>
    <w:rsid w:val="00D4506C"/>
    <w:rsid w:val="00D92645"/>
    <w:rsid w:val="00D96589"/>
    <w:rsid w:val="00DC30AF"/>
    <w:rsid w:val="00DC678D"/>
    <w:rsid w:val="00DD6783"/>
    <w:rsid w:val="00DF5A7B"/>
    <w:rsid w:val="00E218BA"/>
    <w:rsid w:val="00E26155"/>
    <w:rsid w:val="00E67596"/>
    <w:rsid w:val="00EB0F35"/>
    <w:rsid w:val="00ED0039"/>
    <w:rsid w:val="00EE4C76"/>
    <w:rsid w:val="00F0488E"/>
    <w:rsid w:val="00F110B6"/>
    <w:rsid w:val="00F326F9"/>
    <w:rsid w:val="00F33AB7"/>
    <w:rsid w:val="00F91D6B"/>
    <w:rsid w:val="00FB3633"/>
    <w:rsid w:val="00FD0DDD"/>
    <w:rsid w:val="00FD26E2"/>
    <w:rsid w:val="00FD3A3F"/>
    <w:rsid w:val="00FE4EDD"/>
    <w:rsid w:val="00FF1C7C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32B80"/>
  <w15:docId w15:val="{8B9D313A-A4EF-4664-8B93-2F29E16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0"/>
      <w:ind w:left="720"/>
    </w:pPr>
    <w:rPr>
      <w:rFonts w:cs="Arial"/>
      <w:sz w:val="24"/>
    </w:rPr>
  </w:style>
  <w:style w:type="paragraph" w:styleId="ListParagraph">
    <w:name w:val="List Paragraph"/>
    <w:basedOn w:val="Normal"/>
    <w:uiPriority w:val="34"/>
    <w:qFormat/>
    <w:rsid w:val="0082268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F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F4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C646E"/>
    <w:pPr>
      <w:spacing w:before="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646E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8308-1B1D-4980-A184-3EADB67A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186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Rogerson, Trina</cp:lastModifiedBy>
  <cp:revision>13</cp:revision>
  <cp:lastPrinted>2015-08-17T14:56:00Z</cp:lastPrinted>
  <dcterms:created xsi:type="dcterms:W3CDTF">2015-08-10T09:23:00Z</dcterms:created>
  <dcterms:modified xsi:type="dcterms:W3CDTF">2024-04-11T09:09:00Z</dcterms:modified>
</cp:coreProperties>
</file>